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6234A" w14:textId="1F50460F" w:rsidR="00290D5F" w:rsidRPr="00FB0204" w:rsidRDefault="004F69E8" w:rsidP="00FB0204">
      <w:pPr>
        <w:spacing w:before="98"/>
        <w:ind w:right="15"/>
        <w:jc w:val="center"/>
        <w:rPr>
          <w:rFonts w:ascii="Times New Roman" w:eastAsia="Times New Roman" w:hAnsi="Times New Roman" w:cs="Times New Roman"/>
          <w:b/>
        </w:rPr>
      </w:pPr>
      <w:r w:rsidRPr="00017D2E">
        <w:rPr>
          <w:b/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71F24C09" wp14:editId="5ACD7617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6771120" cy="2629650"/>
                <wp:effectExtent l="0" t="0" r="10795" b="18415"/>
                <wp:wrapTopAndBottom distT="0" distB="0"/>
                <wp:docPr id="61" name="Dikdörtge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1120" cy="2629650"/>
                        </a:xfrm>
                        <a:prstGeom prst="rect">
                          <a:avLst/>
                        </a:prstGeom>
                        <a:noFill/>
                        <a:ln w="102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3045BC8" w14:textId="77777777" w:rsidR="00290D5F" w:rsidRDefault="004F69E8">
                            <w:pPr>
                              <w:spacing w:before="95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>ÖĞRETİM ELEMANI GÖREV BELGESİ</w:t>
                            </w:r>
                          </w:p>
                          <w:p w14:paraId="2941D37C" w14:textId="07CEACF9" w:rsidR="00290D5F" w:rsidRDefault="00017D2E" w:rsidP="00017D2E">
                            <w:pPr>
                              <w:spacing w:before="176" w:line="36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               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Unvanı, Adı v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>Soyadı: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ermStart w:id="1922178766" w:edGrp="everyone"/>
                            <w:permEnd w:id="1922178766"/>
                          </w:p>
                          <w:p w14:paraId="5D5B0EFE" w14:textId="12E7A93B" w:rsidR="00290D5F" w:rsidRDefault="00017D2E" w:rsidP="00017D2E">
                            <w:pPr>
                              <w:spacing w:before="133" w:line="36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               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Bölüm /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>Program: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ermStart w:id="482696275" w:edGrp="everyone"/>
                            <w:permEnd w:id="482696275"/>
                          </w:p>
                          <w:p w14:paraId="095B030A" w14:textId="5F4D8012" w:rsidR="00290D5F" w:rsidRDefault="00017D2E" w:rsidP="00E75D42">
                            <w:pPr>
                              <w:spacing w:before="133" w:line="360" w:lineRule="auto"/>
                              <w:ind w:right="498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               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Sicil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>No: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ermStart w:id="1249524534" w:edGrp="everyone"/>
                            <w:permEnd w:id="1249524534"/>
                          </w:p>
                          <w:p w14:paraId="0390452B" w14:textId="6E23CE3D" w:rsidR="00290D5F" w:rsidRDefault="00017D2E" w:rsidP="00017D2E">
                            <w:pPr>
                              <w:spacing w:before="118" w:line="36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               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Gidilecek Ülke /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>Şehir: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ermStart w:id="1378643626" w:edGrp="everyone"/>
                            <w:permEnd w:id="1378643626"/>
                          </w:p>
                          <w:p w14:paraId="50BA2E61" w14:textId="248660CB" w:rsidR="00290D5F" w:rsidRDefault="00017D2E" w:rsidP="00E75D42">
                            <w:pPr>
                              <w:spacing w:before="96" w:line="360" w:lineRule="auto"/>
                              <w:ind w:right="3846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               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Gidilecek Etkinlik /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>Kurum: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ermStart w:id="1737904699" w:edGrp="everyone"/>
                            <w:permEnd w:id="1737904699"/>
                          </w:p>
                          <w:p w14:paraId="11921C14" w14:textId="3FFD2049" w:rsidR="00290D5F" w:rsidRDefault="00017D2E" w:rsidP="00017D2E">
                            <w:pPr>
                              <w:spacing w:before="140" w:line="36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               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Görevlendirm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>Tarihleri: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ermStart w:id="2024434891" w:edGrp="everyone"/>
                            <w:permEnd w:id="2024434891"/>
                          </w:p>
                          <w:p w14:paraId="2D4BE0C4" w14:textId="750A4343" w:rsidR="00290D5F" w:rsidRDefault="00017D2E" w:rsidP="00017D2E">
                            <w:pPr>
                              <w:spacing w:before="1" w:line="36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               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Katılacağı Bilimsel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>Faaliyet: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ermStart w:id="1336157634" w:edGrp="everyone"/>
                            <w:permEnd w:id="1336157634"/>
                          </w:p>
                          <w:p w14:paraId="52FA8D34" w14:textId="0A59577F" w:rsidR="00290D5F" w:rsidRDefault="00017D2E" w:rsidP="00017D2E">
                            <w:pPr>
                              <w:spacing w:before="140" w:line="36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               Son 2 yılda başka destek aldı mı</w:t>
                            </w:r>
                            <w:r w:rsidRPr="00017D2E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?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ermStart w:id="723525758" w:edGrp="everyone"/>
                            <w:permEnd w:id="723525758"/>
                          </w:p>
                          <w:p w14:paraId="7107E119" w14:textId="2390463E" w:rsidR="00290D5F" w:rsidRDefault="00017D2E" w:rsidP="00017D2E">
                            <w:pPr>
                              <w:spacing w:before="60" w:line="36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               Talep Edilen Destek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:  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ermStart w:id="1687449826" w:edGrp="everyone"/>
                            <w:permEnd w:id="1687449826"/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24C09" id="Dikdörtgen 61" o:spid="_x0000_s1026" style="position:absolute;left:0;text-align:left;margin-left:0;margin-top:8pt;width:533.15pt;height:207.0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" filled="f" strokeweight=".28542mm">
                <v:stroke startarrowwidth="narrow" startarrowlength="short" endarrowwidth="narrow" endarrowlength="short" joinstyle="round"/>
                <v:textbox inset="0,0,0,0">
                  <w:txbxContent>
                    <w:p w14:paraId="13045BC8" w14:textId="77777777" w:rsidR="00290D5F" w:rsidRDefault="004F69E8">
                      <w:pPr>
                        <w:spacing w:before="95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>ÖĞRETİM ELEMANI GÖREV BELGESİ</w:t>
                      </w:r>
                    </w:p>
                    <w:p w14:paraId="2941D37C" w14:textId="07CEACF9" w:rsidR="00290D5F" w:rsidRDefault="00017D2E" w:rsidP="00017D2E">
                      <w:pPr>
                        <w:spacing w:before="176" w:line="36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               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Unvanı, Adı ve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>Soyadı: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 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</w:rPr>
                        <w:t xml:space="preserve"> </w:t>
                      </w:r>
                      <w:permStart w:id="1922178766" w:edGrp="everyone"/>
                      <w:permEnd w:id="1922178766"/>
                    </w:p>
                    <w:p w14:paraId="5D5B0EFE" w14:textId="12E7A93B" w:rsidR="00290D5F" w:rsidRDefault="00017D2E" w:rsidP="00017D2E">
                      <w:pPr>
                        <w:spacing w:before="133" w:line="36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               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Bölüm /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>Program: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 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</w:rPr>
                        <w:t xml:space="preserve"> </w:t>
                      </w:r>
                      <w:permStart w:id="482696275" w:edGrp="everyone"/>
                      <w:permEnd w:id="482696275"/>
                    </w:p>
                    <w:p w14:paraId="095B030A" w14:textId="5F4D8012" w:rsidR="00290D5F" w:rsidRDefault="00017D2E" w:rsidP="00E75D42">
                      <w:pPr>
                        <w:spacing w:before="133" w:line="360" w:lineRule="auto"/>
                        <w:ind w:right="498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               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Sicil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>No: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 </w:t>
                      </w:r>
                      <w:permStart w:id="1249524534" w:edGrp="everyone"/>
                      <w:permEnd w:id="1249524534"/>
                    </w:p>
                    <w:p w14:paraId="0390452B" w14:textId="6E23CE3D" w:rsidR="00290D5F" w:rsidRDefault="00017D2E" w:rsidP="00017D2E">
                      <w:pPr>
                        <w:spacing w:before="118" w:line="36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               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Gidilecek Ülke /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>Şehir: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 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</w:rPr>
                        <w:t xml:space="preserve"> </w:t>
                      </w:r>
                      <w:permStart w:id="1378643626" w:edGrp="everyone"/>
                      <w:permEnd w:id="1378643626"/>
                    </w:p>
                    <w:p w14:paraId="50BA2E61" w14:textId="248660CB" w:rsidR="00290D5F" w:rsidRDefault="00017D2E" w:rsidP="00E75D42">
                      <w:pPr>
                        <w:spacing w:before="96" w:line="360" w:lineRule="auto"/>
                        <w:ind w:right="3846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               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Gidilecek Etkinlik /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>Kurum: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 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</w:rPr>
                        <w:t xml:space="preserve"> </w:t>
                      </w:r>
                      <w:permStart w:id="1737904699" w:edGrp="everyone"/>
                      <w:permEnd w:id="1737904699"/>
                    </w:p>
                    <w:p w14:paraId="11921C14" w14:textId="3FFD2049" w:rsidR="00290D5F" w:rsidRDefault="00017D2E" w:rsidP="00017D2E">
                      <w:pPr>
                        <w:spacing w:before="140" w:line="36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               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Görevlendirme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>Tarihleri: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 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</w:rPr>
                        <w:t xml:space="preserve"> </w:t>
                      </w:r>
                      <w:permStart w:id="2024434891" w:edGrp="everyone"/>
                      <w:permEnd w:id="2024434891"/>
                    </w:p>
                    <w:p w14:paraId="2D4BE0C4" w14:textId="750A4343" w:rsidR="00290D5F" w:rsidRDefault="00017D2E" w:rsidP="00017D2E">
                      <w:pPr>
                        <w:spacing w:before="1" w:line="36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               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Katılacağı Bilimsel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>Faaliyet: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 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</w:rPr>
                        <w:t xml:space="preserve"> </w:t>
                      </w:r>
                      <w:permStart w:id="1336157634" w:edGrp="everyone"/>
                      <w:permEnd w:id="1336157634"/>
                    </w:p>
                    <w:p w14:paraId="52FA8D34" w14:textId="0A59577F" w:rsidR="00290D5F" w:rsidRDefault="00017D2E" w:rsidP="00017D2E">
                      <w:pPr>
                        <w:spacing w:before="140" w:line="36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               Son 2 yılda başka destek aldı mı</w:t>
                      </w:r>
                      <w:r w:rsidRPr="00017D2E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?: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</w:rPr>
                        <w:t xml:space="preserve"> </w:t>
                      </w:r>
                      <w:permStart w:id="723525758" w:edGrp="everyone"/>
                      <w:permEnd w:id="723525758"/>
                    </w:p>
                    <w:p w14:paraId="7107E119" w14:textId="2390463E" w:rsidR="00290D5F" w:rsidRDefault="00017D2E" w:rsidP="00017D2E">
                      <w:pPr>
                        <w:spacing w:before="60" w:line="36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               Talep Edilen Destek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:  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</w:rPr>
                        <w:t xml:space="preserve"> </w:t>
                      </w:r>
                      <w:permStart w:id="1687449826" w:edGrp="everyone"/>
                      <w:permEnd w:id="1687449826"/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017D2E">
        <w:rPr>
          <w:rFonts w:ascii="Times New Roman" w:eastAsia="Times New Roman" w:hAnsi="Times New Roman" w:cs="Times New Roman"/>
          <w:b/>
        </w:rPr>
        <w:t>BÖLÜM BAŞKANLIĞINA</w:t>
      </w:r>
    </w:p>
    <w:p w14:paraId="6C94C4DE" w14:textId="17C73FEB" w:rsidR="00290D5F" w:rsidRPr="00017D2E" w:rsidRDefault="004F69E8">
      <w:pPr>
        <w:pBdr>
          <w:top w:val="nil"/>
          <w:left w:val="nil"/>
          <w:bottom w:val="nil"/>
          <w:right w:val="nil"/>
          <w:between w:val="nil"/>
        </w:pBdr>
        <w:spacing w:before="1"/>
        <w:ind w:left="76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017D2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Yukarıdaki bilgiler ve 2547 sayılı kanunun 39/a maddesi uyarınca görevlendirilmemi izinlerinize arz ederim.</w:t>
      </w:r>
    </w:p>
    <w:p w14:paraId="6B3B56FF" w14:textId="53724285" w:rsidR="007E64B4" w:rsidRDefault="007E64B4" w:rsidP="007E64B4">
      <w:pPr>
        <w:pStyle w:val="Balk3"/>
        <w:spacing w:before="0"/>
        <w:ind w:right="1107"/>
        <w:rPr>
          <w:rFonts w:ascii="Times New Roman" w:eastAsia="Times New Roman" w:hAnsi="Times New Roman" w:cs="Times New Roman"/>
        </w:rPr>
      </w:pPr>
    </w:p>
    <w:p w14:paraId="22516393" w14:textId="7B5B75AC" w:rsidR="00290D5F" w:rsidRDefault="00B46E2E" w:rsidP="00B46E2E">
      <w:pPr>
        <w:pStyle w:val="Balk3"/>
        <w:spacing w:before="0"/>
        <w:ind w:right="1107"/>
        <w:jc w:val="center"/>
        <w:rPr>
          <w:rFonts w:ascii="Times New Roman" w:eastAsia="Times New Roman" w:hAnsi="Times New Roman" w:cs="Times New Roman"/>
        </w:rPr>
        <w:sectPr w:rsidR="00290D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50"/>
          <w:pgMar w:top="2836" w:right="480" w:bottom="0" w:left="400" w:header="0" w:footer="1009" w:gutter="0"/>
          <w:pgNumType w:start="1"/>
          <w:cols w:space="708"/>
        </w:sect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4F69E8">
        <w:rPr>
          <w:rFonts w:ascii="Times New Roman" w:eastAsia="Times New Roman" w:hAnsi="Times New Roman" w:cs="Times New Roman"/>
        </w:rPr>
        <w:t xml:space="preserve">    </w:t>
      </w:r>
      <w:sdt>
        <w:sdtPr>
          <w:rPr>
            <w:rFonts w:ascii="Times New Roman" w:eastAsia="Times New Roman" w:hAnsi="Times New Roman" w:cs="Times New Roman"/>
          </w:rPr>
          <w:id w:val="1980486059"/>
          <w:placeholder>
            <w:docPart w:val="DefaultPlaceholder_-1854013437"/>
          </w:placeholder>
          <w:date>
            <w:dateFormat w:val="d.MM.yyyy"/>
            <w:lid w:val="tr-TR"/>
            <w:storeMappedDataAs w:val="dateTime"/>
            <w:calendar w:val="gregorian"/>
          </w:date>
        </w:sdtPr>
        <w:sdtContent>
          <w:permStart w:id="239685563" w:edGrp="everyone"/>
          <w:r w:rsidR="00017D2E">
            <w:rPr>
              <w:rFonts w:ascii="Times New Roman" w:eastAsia="Times New Roman" w:hAnsi="Times New Roman" w:cs="Times New Roman"/>
            </w:rPr>
            <w:t xml:space="preserve">…  </w:t>
          </w:r>
          <w:r w:rsidR="004F69E8">
            <w:rPr>
              <w:rFonts w:ascii="Times New Roman" w:eastAsia="Times New Roman" w:hAnsi="Times New Roman" w:cs="Times New Roman"/>
            </w:rPr>
            <w:t xml:space="preserve">/ </w:t>
          </w:r>
          <w:r w:rsidR="00017D2E">
            <w:rPr>
              <w:rFonts w:ascii="Times New Roman" w:eastAsia="Times New Roman" w:hAnsi="Times New Roman" w:cs="Times New Roman"/>
            </w:rPr>
            <w:t xml:space="preserve"> …  </w:t>
          </w:r>
          <w:proofErr w:type="gramStart"/>
          <w:r w:rsidR="004F69E8">
            <w:rPr>
              <w:rFonts w:ascii="Times New Roman" w:eastAsia="Times New Roman" w:hAnsi="Times New Roman" w:cs="Times New Roman"/>
            </w:rPr>
            <w:t xml:space="preserve">/  </w:t>
          </w:r>
          <w:r w:rsidR="00017D2E">
            <w:rPr>
              <w:rFonts w:ascii="Times New Roman" w:eastAsia="Times New Roman" w:hAnsi="Times New Roman" w:cs="Times New Roman"/>
            </w:rPr>
            <w:t>202</w:t>
          </w:r>
          <w:proofErr w:type="gramEnd"/>
          <w:r w:rsidR="00017D2E">
            <w:rPr>
              <w:rFonts w:ascii="Times New Roman" w:eastAsia="Times New Roman" w:hAnsi="Times New Roman" w:cs="Times New Roman"/>
            </w:rPr>
            <w:t>…</w:t>
          </w:r>
          <w:permEnd w:id="239685563"/>
        </w:sdtContent>
      </w:sdt>
    </w:p>
    <w:p w14:paraId="2765B9AC" w14:textId="543E0374" w:rsidR="00290D5F" w:rsidRPr="007E64B4" w:rsidRDefault="00D82607" w:rsidP="00B46E2E">
      <w:pPr>
        <w:pStyle w:val="Balk2"/>
        <w:ind w:right="-2585"/>
        <w:jc w:val="right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</w:t>
      </w:r>
      <w:r w:rsidR="007E64B4">
        <w:t xml:space="preserve">               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464573324"/>
          <w:placeholder>
            <w:docPart w:val="6D85ACB1DE514DAE9614E8124F8BC0D6"/>
          </w:placeholder>
          <w:dropDownList>
            <w:listItem w:displayText="Ünvan Seçiniz" w:value="Ünvan Seçiniz"/>
            <w:listItem w:displayText="Prof. Dr." w:value="Prof. Dr."/>
            <w:listItem w:displayText="Doç. Dr." w:value="Doç. Dr."/>
            <w:listItem w:displayText="Dr. Öğr. Üyesi" w:value="Dr. Öğr. Üyesi"/>
            <w:listItem w:displayText="Öğr. Gör." w:value="Öğr. Gör."/>
            <w:listItem w:displayText="Arş. Gör." w:value="Arş. Gör."/>
          </w:dropDownList>
        </w:sdtPr>
        <w:sdtContent>
          <w:permStart w:id="145508436" w:edGrp="everyone"/>
          <w:r w:rsidR="00B46E2E">
            <w:rPr>
              <w:rFonts w:ascii="Times New Roman" w:eastAsia="Times New Roman" w:hAnsi="Times New Roman" w:cs="Times New Roman"/>
              <w:sz w:val="20"/>
              <w:szCs w:val="20"/>
            </w:rPr>
            <w:t>Ünvan Seçiniz</w:t>
          </w:r>
          <w:permEnd w:id="145508436"/>
        </w:sdtContent>
      </w:sdt>
      <w:r w:rsidR="00FE730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E64B4">
        <w:rPr>
          <w:rFonts w:ascii="Times New Roman" w:hAnsi="Times New Roman" w:cs="Times New Roman"/>
          <w:sz w:val="20"/>
          <w:szCs w:val="20"/>
        </w:rPr>
        <w:t xml:space="preserve"> </w:t>
      </w:r>
      <w:permStart w:id="68754583" w:edGrp="everyone"/>
      <w:permEnd w:id="68754583"/>
      <w:r w:rsidR="007E64B4" w:rsidRPr="007E64B4">
        <w:rPr>
          <w:rFonts w:ascii="Times New Roman" w:hAnsi="Times New Roman" w:cs="Times New Roman"/>
          <w:sz w:val="20"/>
          <w:szCs w:val="20"/>
        </w:rPr>
        <w:t xml:space="preserve"> </w:t>
      </w:r>
      <w:r w:rsidRPr="007E64B4">
        <w:rPr>
          <w:rFonts w:ascii="Times New Roman" w:hAnsi="Times New Roman" w:cs="Times New Roman"/>
          <w:sz w:val="20"/>
          <w:szCs w:val="20"/>
        </w:rPr>
        <w:t xml:space="preserve">           </w:t>
      </w:r>
    </w:p>
    <w:p w14:paraId="3C840728" w14:textId="73175C96" w:rsidR="00FB0204" w:rsidRDefault="004F69E8" w:rsidP="00FB0204">
      <w:pPr>
        <w:pStyle w:val="Balk2"/>
        <w:ind w:left="77" w:right="-59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</w:t>
      </w:r>
      <w:r w:rsidR="00FB0204">
        <w:rPr>
          <w:rFonts w:ascii="Times New Roman" w:eastAsia="Times New Roman" w:hAnsi="Times New Roman" w:cs="Times New Roman"/>
        </w:rPr>
        <w:t xml:space="preserve">                             </w:t>
      </w:r>
      <w:r w:rsidR="00FB0204" w:rsidRPr="00FB0204">
        <w:rPr>
          <w:rFonts w:ascii="Times New Roman" w:eastAsia="Times New Roman" w:hAnsi="Times New Roman" w:cs="Times New Roman"/>
          <w:color w:val="7F7F7F" w:themeColor="text1" w:themeTint="80"/>
        </w:rPr>
        <w:t xml:space="preserve"> İmza</w:t>
      </w:r>
    </w:p>
    <w:p w14:paraId="21FC065E" w14:textId="4BD5E252" w:rsidR="00FB0204" w:rsidRDefault="00FB0204" w:rsidP="00017D2E">
      <w:pPr>
        <w:pStyle w:val="Balk2"/>
        <w:ind w:left="77"/>
        <w:rPr>
          <w:rFonts w:ascii="Times New Roman" w:eastAsia="Times New Roman" w:hAnsi="Times New Roman" w:cs="Times New Roman"/>
        </w:rPr>
      </w:pPr>
      <w:r w:rsidRPr="00017D2E">
        <w:rPr>
          <w:b w:val="0"/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hidden="0" allowOverlap="1" wp14:anchorId="72EC227A" wp14:editId="422D1EB1">
                <wp:simplePos x="0" y="0"/>
                <wp:positionH relativeFrom="column">
                  <wp:posOffset>60325</wp:posOffset>
                </wp:positionH>
                <wp:positionV relativeFrom="paragraph">
                  <wp:posOffset>68580</wp:posOffset>
                </wp:positionV>
                <wp:extent cx="6911975" cy="3931285"/>
                <wp:effectExtent l="0" t="0" r="3175" b="0"/>
                <wp:wrapNone/>
                <wp:docPr id="59" name="Gr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1975" cy="3931285"/>
                          <a:chOff x="1888425" y="1998825"/>
                          <a:chExt cx="6967448" cy="3798099"/>
                        </a:xfrm>
                      </wpg:grpSpPr>
                      <wpg:grpSp>
                        <wpg:cNvPr id="1" name="Grup 1"/>
                        <wpg:cNvGrpSpPr/>
                        <wpg:grpSpPr>
                          <a:xfrm>
                            <a:off x="1888425" y="1998825"/>
                            <a:ext cx="6967448" cy="3798099"/>
                            <a:chOff x="-53594" y="-172794"/>
                            <a:chExt cx="6967448" cy="3884566"/>
                          </a:xfrm>
                        </wpg:grpSpPr>
                        <wps:wsp>
                          <wps:cNvPr id="2" name="Dikdörtgen 2"/>
                          <wps:cNvSpPr/>
                          <wps:spPr>
                            <a:xfrm>
                              <a:off x="-1297" y="-92515"/>
                              <a:ext cx="6915151" cy="38042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9A50DA" w14:textId="77777777" w:rsidR="00290D5F" w:rsidRDefault="00290D5F">
                                <w:pPr>
                                  <w:textDirection w:val="btLr"/>
                                </w:pPr>
                              </w:p>
                              <w:p w14:paraId="4E99B6F3" w14:textId="77777777" w:rsidR="00D82607" w:rsidRDefault="00D8260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Serbest Form 3"/>
                          <wps:cNvSpPr/>
                          <wps:spPr>
                            <a:xfrm>
                              <a:off x="-53594" y="-172794"/>
                              <a:ext cx="6915150" cy="36434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774815" h="4953635" extrusionOk="0">
                                  <a:moveTo>
                                    <a:pt x="0" y="0"/>
                                  </a:moveTo>
                                  <a:lnTo>
                                    <a:pt x="6774815" y="0"/>
                                  </a:lnTo>
                                  <a:lnTo>
                                    <a:pt x="6774815" y="1429258"/>
                                  </a:lnTo>
                                  <a:lnTo>
                                    <a:pt x="0" y="142925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  <a:path w="6774815" h="4953635" extrusionOk="0">
                                  <a:moveTo>
                                    <a:pt x="0" y="1430401"/>
                                  </a:moveTo>
                                  <a:lnTo>
                                    <a:pt x="6772021" y="1430401"/>
                                  </a:lnTo>
                                  <a:lnTo>
                                    <a:pt x="6772021" y="4953254"/>
                                  </a:lnTo>
                                  <a:lnTo>
                                    <a:pt x="0" y="4953254"/>
                                  </a:lnTo>
                                  <a:lnTo>
                                    <a:pt x="0" y="14304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Dikdörtgen 4"/>
                          <wps:cNvSpPr/>
                          <wps:spPr>
                            <a:xfrm>
                              <a:off x="3729375" y="1325547"/>
                              <a:ext cx="3132181" cy="9957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62D6DC" w14:textId="77777777" w:rsidR="00290D5F" w:rsidRDefault="00290D5F" w:rsidP="003247EA">
                                <w:pPr>
                                  <w:spacing w:before="120"/>
                                  <w:jc w:val="center"/>
                                  <w:textDirection w:val="btLr"/>
                                </w:pPr>
                              </w:p>
                              <w:p w14:paraId="35D9A21F" w14:textId="08547EFC" w:rsidR="00290D5F" w:rsidRDefault="004F69E8" w:rsidP="003247EA">
                                <w:pPr>
                                  <w:spacing w:before="120"/>
                                  <w:textDirection w:val="btL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20"/>
                                  </w:rPr>
                                  <w:t xml:space="preserve">                 </w:t>
                                </w:r>
                                <w:r w:rsidR="00B46E2E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20"/>
                                  </w:rPr>
                                  <w:t xml:space="preserve">                 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20"/>
                                  </w:rPr>
                                  <w:t>Dekan</w:t>
                                </w:r>
                              </w:p>
                              <w:p w14:paraId="46D53950" w14:textId="76075BCF" w:rsidR="00D82607" w:rsidRDefault="00D82607" w:rsidP="003247EA">
                                <w:pPr>
                                  <w:textDirection w:val="btLr"/>
                                </w:pPr>
                                <w:r>
                                  <w:t xml:space="preserve">       </w:t>
                                </w:r>
                                <w:r w:rsidR="00B46E2E">
                                  <w:t xml:space="preserve">            </w:t>
                                </w:r>
                                <w:r>
                                  <w:t xml:space="preserve"> 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20"/>
                                  </w:rPr>
                                  <w:t xml:space="preserve">Prof. Dr. </w:t>
                                </w:r>
                                <w:permStart w:id="245452411" w:edGrp="everyone"/>
                                <w:permEnd w:id="245452411"/>
                              </w:p>
                              <w:p w14:paraId="792D3DD3" w14:textId="18E58BDF" w:rsidR="00290D5F" w:rsidRDefault="003247EA" w:rsidP="003247EA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7F7F7F" w:themeColor="text1" w:themeTint="80"/>
                                  </w:rPr>
                                  <w:t xml:space="preserve">               </w:t>
                                </w:r>
                                <w:r w:rsidR="00B46E2E">
                                  <w:rPr>
                                    <w:rFonts w:ascii="Times New Roman" w:eastAsia="Times New Roman" w:hAnsi="Times New Roman" w:cs="Times New Roman"/>
                                    <w:color w:val="7F7F7F" w:themeColor="text1" w:themeTint="80"/>
                                  </w:rPr>
                                  <w:t xml:space="preserve">                   </w:t>
                                </w:r>
                                <w:r w:rsidRPr="00FB0204">
                                  <w:rPr>
                                    <w:rFonts w:ascii="Times New Roman" w:eastAsia="Times New Roman" w:hAnsi="Times New Roman" w:cs="Times New Roman"/>
                                    <w:color w:val="7F7F7F" w:themeColor="text1" w:themeTint="80"/>
                                  </w:rPr>
                                  <w:t>İmza</w:t>
                                </w:r>
                              </w:p>
                              <w:p w14:paraId="57A9BB31" w14:textId="77777777" w:rsidR="00290D5F" w:rsidRDefault="00290D5F">
                                <w:pPr>
                                  <w:spacing w:before="138"/>
                                  <w:ind w:right="17"/>
                                  <w:jc w:val="center"/>
                                  <w:textDirection w:val="btLr"/>
                                </w:pPr>
                              </w:p>
                              <w:p w14:paraId="257F243D" w14:textId="77777777" w:rsidR="00290D5F" w:rsidRDefault="00290D5F">
                                <w:pPr>
                                  <w:spacing w:before="138"/>
                                  <w:ind w:right="17"/>
                                  <w:jc w:val="center"/>
                                  <w:textDirection w:val="btLr"/>
                                </w:pPr>
                              </w:p>
                              <w:p w14:paraId="199DFF0C" w14:textId="77777777" w:rsidR="00290D5F" w:rsidRDefault="00290D5F">
                                <w:pPr>
                                  <w:spacing w:before="138"/>
                                  <w:ind w:right="17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5" name="Dikdörtgen 5"/>
                          <wps:cNvSpPr/>
                          <wps:spPr>
                            <a:xfrm>
                              <a:off x="3921404" y="1493096"/>
                              <a:ext cx="2143125" cy="1558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18"/>
                                  </w:rPr>
                                  <w:id w:val="1685324179"/>
                                  <w:placeholder>
                                    <w:docPart w:val="DefaultPlaceholder_-1854013437"/>
                                  </w:placeholder>
                                  <w:date>
                                    <w:dateFormat w:val="d.MM.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ermStart w:id="870777910" w:edGrp="everyone" w:displacedByCustomXml="prev"/>
                                  <w:p w14:paraId="18A4088A" w14:textId="1B01E1A5" w:rsidR="00290D5F" w:rsidRDefault="00017D2E">
                                    <w:pPr>
                                      <w:spacing w:line="222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18"/>
                                      </w:rPr>
                                      <w:t xml:space="preserve">…  </w:t>
                                    </w:r>
                                    <w:r w:rsidR="004F69E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18"/>
                                      </w:rPr>
                                      <w:t xml:space="preserve">/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18"/>
                                      </w:rPr>
                                      <w:t xml:space="preserve"> …</w:t>
                                    </w:r>
                                    <w:r w:rsidR="004F69E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4F69E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18"/>
                                      </w:rPr>
                                      <w:t xml:space="preserve">/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r w:rsidR="004F69E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18"/>
                                      </w:rPr>
                                      <w:t>202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18"/>
                                      </w:rPr>
                                      <w:t>…</w:t>
                                    </w:r>
                                  </w:p>
                                </w:sdtContent>
                              </w:sdt>
                              <w:permEnd w:id="870777910" w:displacedByCustomXml="prev"/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EC227A" id="Grup 59" o:spid="_x0000_s1027" style="position:absolute;left:0;text-align:left;margin-left:4.75pt;margin-top:5.4pt;width:544.25pt;height:309.55pt;z-index:-251656192;mso-wrap-distance-left:0;mso-wrap-distance-right:0;mso-width-relative:margin;mso-height-relative:margin" coordorigin="18884,19988" coordsize="69674,37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">
                <v:group id="Grup 1" o:spid="_x0000_s1028" style="position:absolute;left:18884;top:19988;width:69674;height:37981" coordorigin="-535,-1727" coordsize="69674,38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Dikdörtgen 2" o:spid="_x0000_s1029" style="position:absolute;left:-12;top:-925;width:69150;height:38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5B9A50DA" w14:textId="77777777" w:rsidR="00290D5F" w:rsidRDefault="00290D5F">
                          <w:pPr>
                            <w:textDirection w:val="btLr"/>
                          </w:pPr>
                        </w:p>
                        <w:p w14:paraId="4E99B6F3" w14:textId="77777777" w:rsidR="00D82607" w:rsidRDefault="00D8260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erbest Form 3" o:spid="_x0000_s1030" style="position:absolute;left:-535;top:-1727;width:69150;height:36433;visibility:visible;mso-wrap-style:square;v-text-anchor:middle" coordsize="6774815,4953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" path="m,l6774815,r,1429258l,1429258,,xem,1430401r6772021,l6772021,4953254,,4953254,,1430401xe" filled="f">
                    <v:stroke startarrowwidth="narrow" startarrowlength="short" endarrowwidth="narrow" endarrowlength="short"/>
                    <v:path arrowok="t" o:extrusionok="f"/>
                  </v:shape>
                  <v:rect id="Dikdörtgen 4" o:spid="_x0000_s1031" style="position:absolute;left:37293;top:13255;width:31322;height:9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  <v:textbox inset="0,0,0,0">
                      <w:txbxContent>
                        <w:p w14:paraId="4762D6DC" w14:textId="77777777" w:rsidR="00290D5F" w:rsidRDefault="00290D5F" w:rsidP="003247EA">
                          <w:pPr>
                            <w:spacing w:before="120"/>
                            <w:jc w:val="center"/>
                            <w:textDirection w:val="btLr"/>
                          </w:pPr>
                        </w:p>
                        <w:p w14:paraId="35D9A21F" w14:textId="08547EFC" w:rsidR="00290D5F" w:rsidRDefault="004F69E8" w:rsidP="003247EA">
                          <w:pPr>
                            <w:spacing w:before="120"/>
                            <w:textDirection w:val="btLr"/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0"/>
                            </w:rPr>
                            <w:t xml:space="preserve">                 </w:t>
                          </w:r>
                          <w:r w:rsidR="00B46E2E"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0"/>
                            </w:rPr>
                            <w:t xml:space="preserve">                 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0"/>
                            </w:rPr>
                            <w:t>Dekan</w:t>
                          </w:r>
                        </w:p>
                        <w:p w14:paraId="46D53950" w14:textId="76075BCF" w:rsidR="00D82607" w:rsidRDefault="00D82607" w:rsidP="003247EA">
                          <w:pPr>
                            <w:textDirection w:val="btLr"/>
                          </w:pPr>
                          <w:r>
                            <w:t xml:space="preserve">       </w:t>
                          </w:r>
                          <w:r w:rsidR="00B46E2E">
                            <w:t xml:space="preserve">            </w:t>
                          </w:r>
                          <w:r>
                            <w:t xml:space="preserve"> 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0"/>
                            </w:rPr>
                            <w:t xml:space="preserve">Prof. Dr. </w:t>
                          </w:r>
                          <w:permStart w:id="245452411" w:edGrp="everyone"/>
                          <w:permEnd w:id="245452411"/>
                        </w:p>
                        <w:p w14:paraId="792D3DD3" w14:textId="18E58BDF" w:rsidR="00290D5F" w:rsidRDefault="003247EA" w:rsidP="003247EA">
                          <w:pPr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7F7F7F" w:themeColor="text1" w:themeTint="80"/>
                            </w:rPr>
                            <w:t xml:space="preserve">               </w:t>
                          </w:r>
                          <w:r w:rsidR="00B46E2E">
                            <w:rPr>
                              <w:rFonts w:ascii="Times New Roman" w:eastAsia="Times New Roman" w:hAnsi="Times New Roman" w:cs="Times New Roman"/>
                              <w:color w:val="7F7F7F" w:themeColor="text1" w:themeTint="80"/>
                            </w:rPr>
                            <w:t xml:space="preserve">                   </w:t>
                          </w:r>
                          <w:r w:rsidRPr="00FB0204">
                            <w:rPr>
                              <w:rFonts w:ascii="Times New Roman" w:eastAsia="Times New Roman" w:hAnsi="Times New Roman" w:cs="Times New Roman"/>
                              <w:color w:val="7F7F7F" w:themeColor="text1" w:themeTint="80"/>
                            </w:rPr>
                            <w:t>İmza</w:t>
                          </w:r>
                        </w:p>
                        <w:p w14:paraId="57A9BB31" w14:textId="77777777" w:rsidR="00290D5F" w:rsidRDefault="00290D5F">
                          <w:pPr>
                            <w:spacing w:before="138"/>
                            <w:ind w:right="17"/>
                            <w:jc w:val="center"/>
                            <w:textDirection w:val="btLr"/>
                          </w:pPr>
                        </w:p>
                        <w:p w14:paraId="257F243D" w14:textId="77777777" w:rsidR="00290D5F" w:rsidRDefault="00290D5F">
                          <w:pPr>
                            <w:spacing w:before="138"/>
                            <w:ind w:right="17"/>
                            <w:jc w:val="center"/>
                            <w:textDirection w:val="btLr"/>
                          </w:pPr>
                        </w:p>
                        <w:p w14:paraId="199DFF0C" w14:textId="77777777" w:rsidR="00290D5F" w:rsidRDefault="00290D5F">
                          <w:pPr>
                            <w:spacing w:before="138"/>
                            <w:ind w:right="17"/>
                            <w:jc w:val="center"/>
                            <w:textDirection w:val="btLr"/>
                          </w:pPr>
                        </w:p>
                      </w:txbxContent>
                    </v:textbox>
                  </v:rect>
                  <v:rect id="Dikdörtgen 5" o:spid="_x0000_s1032" style="position:absolute;left:39214;top:14930;width:21431;height:1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  <v:textbox inset="0,0,0,0">
                      <w:txbxContent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18"/>
                            </w:rPr>
                            <w:id w:val="1685324179"/>
                            <w:placeholder>
                              <w:docPart w:val="DefaultPlaceholder_-1854013437"/>
                            </w:placeholder>
                            <w:date>
                              <w:dateFormat w:val="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ermStart w:id="870777910" w:edGrp="everyone" w:displacedByCustomXml="prev"/>
                            <w:p w14:paraId="18A4088A" w14:textId="1B01E1A5" w:rsidR="00290D5F" w:rsidRDefault="00017D2E">
                              <w:pPr>
                                <w:spacing w:line="222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18"/>
                                </w:rPr>
                                <w:t xml:space="preserve">…  </w:t>
                              </w:r>
                              <w:r w:rsidR="004F69E8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18"/>
                                </w:rPr>
                                <w:t xml:space="preserve">/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18"/>
                                </w:rPr>
                                <w:t xml:space="preserve"> …</w:t>
                              </w:r>
                              <w:r w:rsidR="004F69E8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 w:rsidR="004F69E8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18"/>
                                </w:rPr>
                                <w:t xml:space="preserve">/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  <w:r w:rsidR="004F69E8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18"/>
                                </w:rPr>
                                <w:t>202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18"/>
                                </w:rPr>
                                <w:t>…</w:t>
                              </w:r>
                            </w:p>
                          </w:sdtContent>
                        </w:sdt>
                        <w:permEnd w:id="870777910" w:displacedByCustomXml="prev"/>
                      </w:txbxContent>
                    </v:textbox>
                  </v:rect>
                </v:group>
              </v:group>
            </w:pict>
          </mc:Fallback>
        </mc:AlternateContent>
      </w:r>
    </w:p>
    <w:p w14:paraId="417A582A" w14:textId="7E7AEAD1" w:rsidR="00290D5F" w:rsidRDefault="004F69E8" w:rsidP="00017D2E">
      <w:pPr>
        <w:pStyle w:val="Balk2"/>
        <w:ind w:left="7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KANLIK MAKAMINA</w:t>
      </w:r>
    </w:p>
    <w:p w14:paraId="0D951216" w14:textId="435157AD" w:rsidR="00290D5F" w:rsidRPr="00F73DF9" w:rsidRDefault="00F73DF9" w:rsidP="00017D2E">
      <w:pPr>
        <w:pBdr>
          <w:top w:val="nil"/>
          <w:left w:val="nil"/>
          <w:bottom w:val="nil"/>
          <w:right w:val="nil"/>
          <w:between w:val="nil"/>
        </w:pBdr>
        <w:spacing w:before="137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</w:t>
      </w:r>
      <w:r w:rsidR="004F69E8" w:rsidRPr="00F73DF9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İlgilinin görevlend</w:t>
      </w:r>
      <w:r w:rsidR="00017D2E" w:rsidRPr="00F73DF9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irilmesinde bölümümüz açısından </w:t>
      </w:r>
      <w:r w:rsidR="004F69E8" w:rsidRPr="00F73DF9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sakınca yoktur. </w:t>
      </w:r>
      <w:r w:rsidR="00017D2E" w:rsidRPr="00F73DF9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     </w:t>
      </w:r>
      <w:r w:rsidRPr="00F73DF9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</w:t>
      </w:r>
    </w:p>
    <w:p w14:paraId="2AE38CC4" w14:textId="1E52BF90" w:rsidR="00290D5F" w:rsidRPr="00F73DF9" w:rsidRDefault="00F73DF9">
      <w:pPr>
        <w:pStyle w:val="Balk3"/>
        <w:spacing w:before="158"/>
        <w:ind w:right="1958"/>
      </w:pPr>
      <w:r w:rsidRPr="00F73DF9">
        <w:rPr>
          <w:rFonts w:ascii="Times New Roman" w:eastAsia="Times New Roman" w:hAnsi="Times New Roman" w:cs="Times New Roman"/>
          <w:color w:val="000000"/>
        </w:rPr>
        <w:t>Bilgilerinize arz ederim.</w:t>
      </w:r>
      <w:r w:rsidR="004F69E8" w:rsidRPr="00F73DF9">
        <w:t xml:space="preserve">                                        </w:t>
      </w:r>
    </w:p>
    <w:p w14:paraId="769C0C92" w14:textId="4DA0B25D" w:rsidR="00290D5F" w:rsidRDefault="00B46E2E" w:rsidP="007E64B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E2501C7" wp14:editId="34E64070">
                <wp:simplePos x="0" y="0"/>
                <wp:positionH relativeFrom="column">
                  <wp:posOffset>3117850</wp:posOffset>
                </wp:positionH>
                <wp:positionV relativeFrom="paragraph">
                  <wp:posOffset>12700</wp:posOffset>
                </wp:positionV>
                <wp:extent cx="3761105" cy="438150"/>
                <wp:effectExtent l="0" t="0" r="10795" b="0"/>
                <wp:wrapNone/>
                <wp:docPr id="60" name="Dikdörtg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110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AA2857" w14:textId="14B79C55" w:rsidR="00290D5F" w:rsidRDefault="00000000" w:rsidP="00B46E2E">
                            <w:pPr>
                              <w:spacing w:line="222" w:lineRule="auto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18"/>
                                </w:rPr>
                                <w:id w:val="-353575150"/>
                                <w:placeholder>
                                  <w:docPart w:val="DefaultPlaceholder_-1854013437"/>
                                </w:placeholder>
                                <w:date>
                                  <w:dateFormat w:val="d.MM.yyyy"/>
                                  <w:lid w:val="tr-T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ermStart w:id="1827737443" w:edGrp="everyone"/>
                                <w:r w:rsidR="00017D2E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18"/>
                                  </w:rPr>
                                  <w:t>…</w:t>
                                </w:r>
                                <w:r w:rsidR="004F69E8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18"/>
                                  </w:rPr>
                                  <w:t xml:space="preserve">  / </w:t>
                                </w:r>
                                <w:r w:rsidR="00017D2E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18"/>
                                  </w:rPr>
                                  <w:t xml:space="preserve"> … </w:t>
                                </w:r>
                                <w:r w:rsidR="004F69E8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18"/>
                                  </w:rPr>
                                  <w:t xml:space="preserve"> </w:t>
                                </w:r>
                                <w:proofErr w:type="gramStart"/>
                                <w:r w:rsidR="004F69E8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18"/>
                                  </w:rPr>
                                  <w:t xml:space="preserve">/ </w:t>
                                </w:r>
                                <w:r w:rsidR="00017D2E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18"/>
                                  </w:rPr>
                                  <w:t xml:space="preserve"> </w:t>
                                </w:r>
                                <w:r w:rsidR="004F69E8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18"/>
                                  </w:rPr>
                                  <w:t>202</w:t>
                                </w:r>
                                <w:proofErr w:type="gramEnd"/>
                                <w:r w:rsidR="00017D2E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18"/>
                                  </w:rPr>
                                  <w:t>…</w:t>
                                </w:r>
                                <w:permEnd w:id="1827737443"/>
                              </w:sdtContent>
                            </w:sdt>
                          </w:p>
                          <w:p w14:paraId="6DBD7FC7" w14:textId="5CB03A51" w:rsidR="007E64B4" w:rsidRDefault="00B46E2E" w:rsidP="00B46E2E">
                            <w:pPr>
                              <w:spacing w:line="222" w:lineRule="auto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</w:t>
                            </w:r>
                            <w:r w:rsidR="007E64B4" w:rsidRPr="0093372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rof. Dr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1616990348" w:edGrp="everyone"/>
                            <w:permEnd w:id="1616990348"/>
                          </w:p>
                          <w:p w14:paraId="284D4C63" w14:textId="41BBFB57" w:rsidR="003247EA" w:rsidRDefault="003247EA" w:rsidP="00B46E2E">
                            <w:pPr>
                              <w:spacing w:line="222" w:lineRule="auto"/>
                              <w:jc w:val="center"/>
                              <w:textDirection w:val="btLr"/>
                            </w:pPr>
                            <w:r w:rsidRPr="00FB0204">
                              <w:rPr>
                                <w:rFonts w:ascii="Times New Roman" w:eastAsia="Times New Roman" w:hAnsi="Times New Roman" w:cs="Times New Roman"/>
                                <w:color w:val="7F7F7F" w:themeColor="text1" w:themeTint="80"/>
                              </w:rPr>
                              <w:t>İmza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501C7" id="Dikdörtgen 60" o:spid="_x0000_s1033" style="position:absolute;margin-left:245.5pt;margin-top:1pt;width:296.1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" filled="f" stroked="f">
                <v:textbox inset="0,0,0,0">
                  <w:txbxContent>
                    <w:p w14:paraId="56AA2857" w14:textId="14B79C55" w:rsidR="00290D5F" w:rsidRDefault="00000000" w:rsidP="00B46E2E">
                      <w:pPr>
                        <w:spacing w:line="222" w:lineRule="auto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</w:pPr>
                      <w:sdt>
                        <w:sdtP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</w:rPr>
                          <w:id w:val="-353575150"/>
                          <w:placeholder>
                            <w:docPart w:val="DefaultPlaceholder_-1854013437"/>
                          </w:placeholder>
                          <w:date>
                            <w:dateFormat w:val="d.MM.yyyy"/>
                            <w:lid w:val="tr-TR"/>
                            <w:storeMappedDataAs w:val="dateTime"/>
                            <w:calendar w:val="gregorian"/>
                          </w:date>
                        </w:sdtPr>
                        <w:sdtContent>
                          <w:permStart w:id="1827737443" w:edGrp="everyone"/>
                          <w:r w:rsidR="00017D2E"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18"/>
                            </w:rPr>
                            <w:t>…</w:t>
                          </w:r>
                          <w:r w:rsidR="004F69E8"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18"/>
                            </w:rPr>
                            <w:t xml:space="preserve">  / </w:t>
                          </w:r>
                          <w:r w:rsidR="00017D2E"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18"/>
                            </w:rPr>
                            <w:t xml:space="preserve"> … </w:t>
                          </w:r>
                          <w:r w:rsidR="004F69E8"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18"/>
                            </w:rPr>
                            <w:t xml:space="preserve"> </w:t>
                          </w:r>
                          <w:proofErr w:type="gramStart"/>
                          <w:r w:rsidR="004F69E8"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18"/>
                            </w:rPr>
                            <w:t xml:space="preserve">/ </w:t>
                          </w:r>
                          <w:r w:rsidR="00017D2E"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18"/>
                            </w:rPr>
                            <w:t xml:space="preserve"> </w:t>
                          </w:r>
                          <w:r w:rsidR="004F69E8"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18"/>
                            </w:rPr>
                            <w:t>202</w:t>
                          </w:r>
                          <w:proofErr w:type="gramEnd"/>
                          <w:r w:rsidR="00017D2E"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18"/>
                            </w:rPr>
                            <w:t>…</w:t>
                          </w:r>
                          <w:permEnd w:id="1827737443"/>
                        </w:sdtContent>
                      </w:sdt>
                    </w:p>
                    <w:p w14:paraId="6DBD7FC7" w14:textId="5CB03A51" w:rsidR="007E64B4" w:rsidRDefault="00B46E2E" w:rsidP="00B46E2E">
                      <w:pPr>
                        <w:spacing w:line="222" w:lineRule="auto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                                         </w:t>
                      </w:r>
                      <w:r w:rsidR="007E64B4" w:rsidRPr="0093372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rof. Dr.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ermStart w:id="1616990348" w:edGrp="everyone"/>
                      <w:permEnd w:id="1616990348"/>
                    </w:p>
                    <w:p w14:paraId="284D4C63" w14:textId="41BBFB57" w:rsidR="003247EA" w:rsidRDefault="003247EA" w:rsidP="00B46E2E">
                      <w:pPr>
                        <w:spacing w:line="222" w:lineRule="auto"/>
                        <w:jc w:val="center"/>
                        <w:textDirection w:val="btLr"/>
                      </w:pPr>
                      <w:r w:rsidRPr="00FB0204">
                        <w:rPr>
                          <w:rFonts w:ascii="Times New Roman" w:eastAsia="Times New Roman" w:hAnsi="Times New Roman" w:cs="Times New Roman"/>
                          <w:color w:val="7F7F7F" w:themeColor="text1" w:themeTint="80"/>
                        </w:rPr>
                        <w:t>İmza</w:t>
                      </w:r>
                    </w:p>
                  </w:txbxContent>
                </v:textbox>
              </v:rect>
            </w:pict>
          </mc:Fallback>
        </mc:AlternateContent>
      </w:r>
    </w:p>
    <w:p w14:paraId="4EDE8958" w14:textId="0382F23F" w:rsidR="007E64B4" w:rsidRDefault="00F73DF9" w:rsidP="003247E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5495"/>
        </w:tabs>
        <w:jc w:val="both"/>
        <w:rPr>
          <w:rFonts w:ascii="Times New Roman" w:eastAsia="Times New Roman" w:hAnsi="Times New Roman" w:cs="Times New Roman"/>
        </w:rPr>
      </w:pPr>
      <w:r>
        <w:rPr>
          <w:color w:val="000000"/>
        </w:rPr>
        <w:t xml:space="preserve">   </w:t>
      </w:r>
      <w:r w:rsidR="004F69E8">
        <w:rPr>
          <w:rFonts w:ascii="Times New Roman" w:eastAsia="Times New Roman" w:hAnsi="Times New Roman" w:cs="Times New Roman"/>
        </w:rPr>
        <w:t xml:space="preserve">                                             </w:t>
      </w:r>
      <w:r w:rsidR="00933723">
        <w:rPr>
          <w:rFonts w:ascii="Times New Roman" w:eastAsia="Times New Roman" w:hAnsi="Times New Roman" w:cs="Times New Roman"/>
        </w:rPr>
        <w:t xml:space="preserve">       </w:t>
      </w:r>
      <w:r w:rsidR="004F69E8">
        <w:rPr>
          <w:rFonts w:ascii="Times New Roman" w:eastAsia="Times New Roman" w:hAnsi="Times New Roman" w:cs="Times New Roman"/>
        </w:rPr>
        <w:t xml:space="preserve">   </w:t>
      </w:r>
      <w:r w:rsidR="00933723">
        <w:rPr>
          <w:rFonts w:ascii="Times New Roman" w:eastAsia="Times New Roman" w:hAnsi="Times New Roman" w:cs="Times New Roman"/>
        </w:rPr>
        <w:t xml:space="preserve">     </w:t>
      </w:r>
      <w:r w:rsidR="00FB0204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</w:t>
      </w:r>
      <w:r w:rsidR="00933723">
        <w:rPr>
          <w:rFonts w:ascii="Times New Roman" w:eastAsia="Times New Roman" w:hAnsi="Times New Roman" w:cs="Times New Roman"/>
        </w:rPr>
        <w:t xml:space="preserve">                                                                                 </w:t>
      </w:r>
    </w:p>
    <w:p w14:paraId="5B9B4748" w14:textId="1A0522CC" w:rsidR="00290D5F" w:rsidRPr="00933723" w:rsidRDefault="007E64B4" w:rsidP="007E64B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</w:tabs>
        <w:jc w:val="both"/>
        <w:rPr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</w:p>
    <w:p w14:paraId="6F0A73F0" w14:textId="77777777" w:rsidR="00017D2E" w:rsidRDefault="004F69E8">
      <w:pPr>
        <w:pStyle w:val="Balk2"/>
        <w:ind w:left="7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</w:t>
      </w:r>
    </w:p>
    <w:p w14:paraId="7F0EB5C5" w14:textId="77777777" w:rsidR="00290D5F" w:rsidRDefault="004F69E8" w:rsidP="00F73DF9">
      <w:pPr>
        <w:pStyle w:val="Balk2"/>
        <w:ind w:left="7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KTÖRLÜK MAKAMINA</w:t>
      </w:r>
    </w:p>
    <w:p w14:paraId="726042DF" w14:textId="4676F227" w:rsidR="00290D5F" w:rsidRDefault="007E64B4">
      <w:pPr>
        <w:tabs>
          <w:tab w:val="left" w:pos="2500"/>
        </w:tabs>
        <w:spacing w:line="374" w:lineRule="auto"/>
        <w:ind w:left="892" w:right="1065"/>
        <w:jc w:val="center"/>
        <w:rPr>
          <w:b/>
          <w:sz w:val="20"/>
          <w:szCs w:val="20"/>
        </w:rPr>
      </w:pPr>
      <w:bookmarkStart w:id="0" w:name="_heading=h.e7s7j3xisc8q" w:colFirst="0" w:colLast="0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286E3486" wp14:editId="058E24EE">
                <wp:simplePos x="0" y="0"/>
                <wp:positionH relativeFrom="column">
                  <wp:posOffset>3175</wp:posOffset>
                </wp:positionH>
                <wp:positionV relativeFrom="paragraph">
                  <wp:posOffset>1673224</wp:posOffset>
                </wp:positionV>
                <wp:extent cx="6875780" cy="485775"/>
                <wp:effectExtent l="0" t="0" r="1270" b="9525"/>
                <wp:wrapNone/>
                <wp:docPr id="57" name="Dikdörtge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78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C40A65" w14:textId="3F9893A2" w:rsidR="00290D5F" w:rsidRDefault="00B46E2E" w:rsidP="00B46E2E">
                            <w:pPr>
                              <w:spacing w:line="222" w:lineRule="auto"/>
                              <w:ind w:right="17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</w:rPr>
                              <w:t xml:space="preserve">                                                                                       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</w:rPr>
                              <w:t>Prof. Dr.</w:t>
                            </w:r>
                            <w:permStart w:id="717500209" w:edGrp="everyone"/>
                            <w:permEnd w:id="717500209"/>
                          </w:p>
                          <w:p w14:paraId="5BCFB648" w14:textId="77777777" w:rsidR="00290D5F" w:rsidRDefault="004F69E8">
                            <w:pPr>
                              <w:ind w:right="17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</w:rPr>
                              <w:t>Rektör</w:t>
                            </w:r>
                          </w:p>
                          <w:p w14:paraId="1866EBE9" w14:textId="392B6E1E" w:rsidR="003247EA" w:rsidRDefault="003247EA">
                            <w:pPr>
                              <w:ind w:right="17"/>
                              <w:jc w:val="center"/>
                              <w:textDirection w:val="btLr"/>
                            </w:pPr>
                            <w:r w:rsidRPr="00FB0204">
                              <w:rPr>
                                <w:rFonts w:ascii="Times New Roman" w:eastAsia="Times New Roman" w:hAnsi="Times New Roman" w:cs="Times New Roman"/>
                                <w:color w:val="7F7F7F" w:themeColor="text1" w:themeTint="80"/>
                              </w:rPr>
                              <w:t>İmza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E3486" id="Dikdörtgen 57" o:spid="_x0000_s1034" style="position:absolute;left:0;text-align:left;margin-left:.25pt;margin-top:131.75pt;width:541.4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" filled="f" stroked="f">
                <v:textbox inset="0,0,0,0">
                  <w:txbxContent>
                    <w:p w14:paraId="60C40A65" w14:textId="3F9893A2" w:rsidR="00290D5F" w:rsidRDefault="00B46E2E" w:rsidP="00B46E2E">
                      <w:pPr>
                        <w:spacing w:line="222" w:lineRule="auto"/>
                        <w:ind w:right="17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</w:rPr>
                        <w:t xml:space="preserve">                                                                                       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</w:rPr>
                        <w:t>Prof. Dr.</w:t>
                      </w:r>
                      <w:permStart w:id="717500209" w:edGrp="everyone"/>
                      <w:permEnd w:id="717500209"/>
                    </w:p>
                    <w:p w14:paraId="5BCFB648" w14:textId="77777777" w:rsidR="00290D5F" w:rsidRDefault="004F69E8">
                      <w:pPr>
                        <w:ind w:right="17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</w:rPr>
                        <w:t>Rektör</w:t>
                      </w:r>
                    </w:p>
                    <w:p w14:paraId="1866EBE9" w14:textId="392B6E1E" w:rsidR="003247EA" w:rsidRDefault="003247EA">
                      <w:pPr>
                        <w:ind w:right="17"/>
                        <w:jc w:val="center"/>
                        <w:textDirection w:val="btLr"/>
                      </w:pPr>
                      <w:r w:rsidRPr="00FB0204">
                        <w:rPr>
                          <w:rFonts w:ascii="Times New Roman" w:eastAsia="Times New Roman" w:hAnsi="Times New Roman" w:cs="Times New Roman"/>
                          <w:color w:val="7F7F7F" w:themeColor="text1" w:themeTint="80"/>
                        </w:rPr>
                        <w:t>İmza</w:t>
                      </w:r>
                    </w:p>
                  </w:txbxContent>
                </v:textbox>
              </v:rect>
            </w:pict>
          </mc:Fallback>
        </mc:AlternateContent>
      </w:r>
      <w:r w:rsidR="00E75D4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4F3FCF38" wp14:editId="6BE5EE79">
                <wp:simplePos x="0" y="0"/>
                <wp:positionH relativeFrom="column">
                  <wp:posOffset>165100</wp:posOffset>
                </wp:positionH>
                <wp:positionV relativeFrom="paragraph">
                  <wp:posOffset>283845</wp:posOffset>
                </wp:positionV>
                <wp:extent cx="3838575" cy="733425"/>
                <wp:effectExtent l="0" t="0" r="9525" b="9525"/>
                <wp:wrapNone/>
                <wp:docPr id="63" name="Dikdörtge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60E32B" w14:textId="03A1B6C8" w:rsidR="00290D5F" w:rsidRDefault="004F69E8">
                            <w:pPr>
                              <w:spacing w:line="222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</w:rPr>
                              <w:t xml:space="preserve">Görev Süresi : </w:t>
                            </w:r>
                            <w:permStart w:id="1483894252" w:edGrp="everyone"/>
                            <w:r w:rsidR="00F73DF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</w:rPr>
                              <w:t>…</w:t>
                            </w:r>
                            <w:permEnd w:id="1483894252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</w:rPr>
                              <w:t xml:space="preserve">  gün</w:t>
                            </w:r>
                          </w:p>
                          <w:p w14:paraId="0CF7C1DD" w14:textId="485D6613" w:rsidR="00290D5F" w:rsidRDefault="00F73DF9" w:rsidP="00F73DF9">
                            <w:pPr>
                              <w:spacing w:before="138"/>
                              <w:ind w:right="17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</w:rPr>
                              <w:t>Destek: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ermStart w:id="566641185" w:edGrp="everyone"/>
                            <w:permEnd w:id="566641185"/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FCF38" id="Dikdörtgen 63" o:spid="_x0000_s1035" style="position:absolute;left:0;text-align:left;margin-left:13pt;margin-top:22.35pt;width:302.2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" filled="f" stroked="f">
                <v:textbox inset="0,0,0,0">
                  <w:txbxContent>
                    <w:p w14:paraId="5160E32B" w14:textId="03A1B6C8" w:rsidR="00290D5F" w:rsidRDefault="004F69E8">
                      <w:pPr>
                        <w:spacing w:line="222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</w:rPr>
                        <w:t xml:space="preserve">Görev Süresi : </w:t>
                      </w:r>
                      <w:permStart w:id="1483894252" w:edGrp="everyone"/>
                      <w:r w:rsidR="00F73DF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</w:rPr>
                        <w:t>…</w:t>
                      </w:r>
                      <w:permEnd w:id="1483894252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</w:rPr>
                        <w:t xml:space="preserve">  gün</w:t>
                      </w:r>
                    </w:p>
                    <w:p w14:paraId="0CF7C1DD" w14:textId="485D6613" w:rsidR="00290D5F" w:rsidRDefault="00F73DF9" w:rsidP="00F73DF9">
                      <w:pPr>
                        <w:spacing w:before="138"/>
                        <w:ind w:right="17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</w:rPr>
                        <w:t>Destek: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</w:rPr>
                        <w:t xml:space="preserve"> </w:t>
                      </w:r>
                      <w:permStart w:id="566641185" w:edGrp="everyone"/>
                      <w:permEnd w:id="566641185"/>
                    </w:p>
                  </w:txbxContent>
                </v:textbox>
              </v:rect>
            </w:pict>
          </mc:Fallback>
        </mc:AlternateContent>
      </w:r>
      <w:r w:rsidR="004F69E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23613BB3" wp14:editId="643C04F0">
                <wp:simplePos x="0" y="0"/>
                <wp:positionH relativeFrom="column">
                  <wp:posOffset>2501900</wp:posOffset>
                </wp:positionH>
                <wp:positionV relativeFrom="paragraph">
                  <wp:posOffset>1409700</wp:posOffset>
                </wp:positionV>
                <wp:extent cx="1962150" cy="270510"/>
                <wp:effectExtent l="0" t="0" r="0" b="0"/>
                <wp:wrapNone/>
                <wp:docPr id="64" name="Dikdörtge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69688" y="3649508"/>
                          <a:ext cx="1952625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B8CFF" w14:textId="77777777" w:rsidR="00290D5F" w:rsidRDefault="004F69E8">
                            <w:pPr>
                              <w:spacing w:line="222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</w:rPr>
                              <w:t>UYGUNDUR</w:t>
                            </w:r>
                          </w:p>
                          <w:p w14:paraId="74ACE488" w14:textId="77777777" w:rsidR="00290D5F" w:rsidRDefault="004F69E8">
                            <w:pPr>
                              <w:spacing w:before="166"/>
                              <w:ind w:left="49" w:firstLine="49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</w:rPr>
                              <w:t>...../...../2025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613BB3" id="Dikdörtgen 64" o:spid="_x0000_s1036" style="position:absolute;left:0;text-align:left;margin-left:197pt;margin-top:111pt;width:154.5pt;height:2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" filled="f" stroked="f">
                <v:textbox inset="0,0,0,0">
                  <w:txbxContent>
                    <w:p w14:paraId="308B8CFF" w14:textId="77777777" w:rsidR="00290D5F" w:rsidRDefault="004F69E8">
                      <w:pPr>
                        <w:spacing w:line="222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</w:rPr>
                        <w:t>UYGUNDUR</w:t>
                      </w:r>
                    </w:p>
                    <w:p w14:paraId="74ACE488" w14:textId="77777777" w:rsidR="00290D5F" w:rsidRDefault="004F69E8">
                      <w:pPr>
                        <w:spacing w:before="166"/>
                        <w:ind w:left="49" w:firstLine="49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</w:rPr>
                        <w:t>...../...../2025</w:t>
                      </w:r>
                    </w:p>
                  </w:txbxContent>
                </v:textbox>
              </v:rect>
            </w:pict>
          </mc:Fallback>
        </mc:AlternateContent>
      </w:r>
    </w:p>
    <w:sectPr w:rsidR="00290D5F" w:rsidSect="007E64B4">
      <w:type w:val="continuous"/>
      <w:pgSz w:w="11910" w:h="16850"/>
      <w:pgMar w:top="200" w:right="480" w:bottom="1134" w:left="400" w:header="0" w:footer="1009" w:gutter="0"/>
      <w:cols w:num="2" w:space="5526" w:equalWidth="0">
        <w:col w:w="5495" w:space="40"/>
        <w:col w:w="5495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0B66F" w14:textId="77777777" w:rsidR="007F2AB8" w:rsidRDefault="007F2AB8">
      <w:r>
        <w:separator/>
      </w:r>
    </w:p>
  </w:endnote>
  <w:endnote w:type="continuationSeparator" w:id="0">
    <w:p w14:paraId="7DD777D5" w14:textId="77777777" w:rsidR="007F2AB8" w:rsidRDefault="007F2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Geo">
    <w:altName w:val="Times New Roman"/>
    <w:charset w:val="00"/>
    <w:family w:val="auto"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EBAF8" w14:textId="77777777" w:rsidR="00186A6A" w:rsidRDefault="00186A6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"/>
      <w:tblpPr w:leftFromText="141" w:rightFromText="141" w:vertAnchor="text" w:horzAnchor="margin" w:tblpY="4131"/>
      <w:tblW w:w="10206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Layout w:type="fixed"/>
      <w:tblLook w:val="0400" w:firstRow="0" w:lastRow="0" w:firstColumn="0" w:lastColumn="0" w:noHBand="0" w:noVBand="1"/>
    </w:tblPr>
    <w:tblGrid>
      <w:gridCol w:w="425"/>
      <w:gridCol w:w="2977"/>
      <w:gridCol w:w="283"/>
      <w:gridCol w:w="2977"/>
      <w:gridCol w:w="284"/>
      <w:gridCol w:w="2835"/>
      <w:gridCol w:w="425"/>
    </w:tblGrid>
    <w:tr w:rsidR="00271BBB" w14:paraId="0D764E9A" w14:textId="77777777" w:rsidTr="00676916">
      <w:trPr>
        <w:trHeight w:val="206"/>
      </w:trPr>
      <w:tc>
        <w:tcPr>
          <w:tcW w:w="425" w:type="dxa"/>
          <w:vMerge w:val="restart"/>
          <w:tcBorders>
            <w:right w:val="nil"/>
          </w:tcBorders>
        </w:tcPr>
        <w:p w14:paraId="219E3368" w14:textId="77777777" w:rsidR="00271BBB" w:rsidRDefault="00271BBB" w:rsidP="00271B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Geo" w:eastAsia="Geo" w:hAnsi="Geo" w:cs="Geo"/>
              <w:b/>
              <w:color w:val="000000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bottom w:val="single" w:sz="4" w:space="0" w:color="D9D9D9"/>
            <w:right w:val="nil"/>
          </w:tcBorders>
        </w:tcPr>
        <w:p w14:paraId="4D26D7F9" w14:textId="77777777" w:rsidR="00271BBB" w:rsidRDefault="00271BBB" w:rsidP="00271B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Hazırlayan</w:t>
          </w:r>
        </w:p>
      </w:tc>
      <w:tc>
        <w:tcPr>
          <w:tcW w:w="283" w:type="dxa"/>
          <w:vMerge w:val="restart"/>
          <w:tcBorders>
            <w:left w:val="nil"/>
            <w:right w:val="nil"/>
          </w:tcBorders>
        </w:tcPr>
        <w:p w14:paraId="66385853" w14:textId="77777777" w:rsidR="00271BBB" w:rsidRDefault="00271BBB" w:rsidP="00271B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bottom w:val="single" w:sz="4" w:space="0" w:color="D9D9D9"/>
            <w:right w:val="nil"/>
          </w:tcBorders>
        </w:tcPr>
        <w:p w14:paraId="1AA1656F" w14:textId="77777777" w:rsidR="00271BBB" w:rsidRDefault="00271BBB" w:rsidP="00271B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Kontrol Eden</w:t>
          </w:r>
        </w:p>
      </w:tc>
      <w:tc>
        <w:tcPr>
          <w:tcW w:w="284" w:type="dxa"/>
          <w:vMerge w:val="restart"/>
          <w:tcBorders>
            <w:left w:val="nil"/>
            <w:right w:val="nil"/>
          </w:tcBorders>
        </w:tcPr>
        <w:p w14:paraId="3CBD21C6" w14:textId="77777777" w:rsidR="00271BBB" w:rsidRDefault="00271BBB" w:rsidP="00271B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2835" w:type="dxa"/>
          <w:tcBorders>
            <w:left w:val="nil"/>
            <w:bottom w:val="single" w:sz="4" w:space="0" w:color="D9D9D9"/>
            <w:right w:val="nil"/>
          </w:tcBorders>
        </w:tcPr>
        <w:p w14:paraId="3EC58996" w14:textId="77777777" w:rsidR="00271BBB" w:rsidRDefault="00271BBB" w:rsidP="00271B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Onaylayan</w:t>
          </w:r>
        </w:p>
      </w:tc>
      <w:tc>
        <w:tcPr>
          <w:tcW w:w="425" w:type="dxa"/>
          <w:vMerge w:val="restart"/>
          <w:tcBorders>
            <w:left w:val="nil"/>
          </w:tcBorders>
        </w:tcPr>
        <w:p w14:paraId="3B3C2578" w14:textId="77777777" w:rsidR="00271BBB" w:rsidRDefault="00271BBB" w:rsidP="00271B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</w:tr>
    <w:tr w:rsidR="00271BBB" w14:paraId="09674868" w14:textId="77777777" w:rsidTr="00676916">
      <w:trPr>
        <w:trHeight w:val="214"/>
      </w:trPr>
      <w:tc>
        <w:tcPr>
          <w:tcW w:w="425" w:type="dxa"/>
          <w:vMerge/>
          <w:tcBorders>
            <w:right w:val="nil"/>
          </w:tcBorders>
        </w:tcPr>
        <w:p w14:paraId="0EB233E7" w14:textId="77777777" w:rsidR="00271BBB" w:rsidRDefault="00271BBB" w:rsidP="00271B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right w:val="nil"/>
          </w:tcBorders>
        </w:tcPr>
        <w:p w14:paraId="657DE31B" w14:textId="77777777" w:rsidR="00271BBB" w:rsidRDefault="00271BBB" w:rsidP="00271B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Fakülte Sekreteri</w:t>
          </w:r>
        </w:p>
        <w:p w14:paraId="297E79DF" w14:textId="77777777" w:rsidR="00271BBB" w:rsidRDefault="00271BBB" w:rsidP="00271B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  <w:p w14:paraId="74162B89" w14:textId="77777777" w:rsidR="00271BBB" w:rsidRDefault="00271BBB" w:rsidP="00271B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3" w:type="dxa"/>
          <w:vMerge/>
          <w:tcBorders>
            <w:left w:val="nil"/>
            <w:right w:val="nil"/>
          </w:tcBorders>
        </w:tcPr>
        <w:p w14:paraId="11912A92" w14:textId="77777777" w:rsidR="00271BBB" w:rsidRDefault="00271BBB" w:rsidP="00271B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right w:val="nil"/>
          </w:tcBorders>
        </w:tcPr>
        <w:p w14:paraId="091AEA00" w14:textId="77777777" w:rsidR="00271BBB" w:rsidRDefault="00271BBB" w:rsidP="00271B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475"/>
              <w:tab w:val="center" w:pos="138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Kalite Komisyonu</w:t>
          </w:r>
        </w:p>
      </w:tc>
      <w:tc>
        <w:tcPr>
          <w:tcW w:w="284" w:type="dxa"/>
          <w:vMerge/>
          <w:tcBorders>
            <w:left w:val="nil"/>
            <w:right w:val="nil"/>
          </w:tcBorders>
        </w:tcPr>
        <w:p w14:paraId="688FB600" w14:textId="77777777" w:rsidR="00271BBB" w:rsidRDefault="00271BBB" w:rsidP="00271B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35" w:type="dxa"/>
          <w:tcBorders>
            <w:left w:val="nil"/>
            <w:right w:val="nil"/>
          </w:tcBorders>
        </w:tcPr>
        <w:p w14:paraId="6C45FA16" w14:textId="77777777" w:rsidR="00271BBB" w:rsidRDefault="00271BBB" w:rsidP="00271B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kan</w:t>
          </w:r>
        </w:p>
      </w:tc>
      <w:tc>
        <w:tcPr>
          <w:tcW w:w="425" w:type="dxa"/>
          <w:vMerge/>
          <w:tcBorders>
            <w:left w:val="nil"/>
          </w:tcBorders>
        </w:tcPr>
        <w:p w14:paraId="539800E6" w14:textId="77777777" w:rsidR="00271BBB" w:rsidRDefault="00271BBB" w:rsidP="00271B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</w:tr>
  </w:tbl>
  <w:p w14:paraId="5A5170E2" w14:textId="77777777" w:rsidR="00271BBB" w:rsidRDefault="00271BBB">
    <w:pPr>
      <w:pStyle w:val="AltBilgi"/>
      <w:jc w:val="center"/>
      <w:rPr>
        <w:caps/>
        <w:color w:val="4F81BD" w:themeColor="accent1"/>
      </w:rPr>
    </w:pPr>
  </w:p>
  <w:p w14:paraId="0164634D" w14:textId="77777777" w:rsidR="00017D2E" w:rsidRPr="00017D2E" w:rsidRDefault="00271BBB" w:rsidP="00017D2E">
    <w:pPr>
      <w:pStyle w:val="AltBilgi"/>
      <w:tabs>
        <w:tab w:val="clear" w:pos="4536"/>
        <w:tab w:val="clear" w:pos="9072"/>
        <w:tab w:val="left" w:pos="2550"/>
      </w:tabs>
    </w:pPr>
    <w:r w:rsidRPr="00017D2E">
      <w:rPr>
        <w:noProof/>
        <w:color w:val="00000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5C7D7BA" wp14:editId="2EABB730">
              <wp:simplePos x="0" y="0"/>
              <wp:positionH relativeFrom="margin">
                <wp:posOffset>0</wp:posOffset>
              </wp:positionH>
              <wp:positionV relativeFrom="paragraph">
                <wp:posOffset>38100</wp:posOffset>
              </wp:positionV>
              <wp:extent cx="6762541" cy="0"/>
              <wp:effectExtent l="57150" t="38100" r="57785" b="95250"/>
              <wp:wrapNone/>
              <wp:docPr id="9" name="Düz Bağlayıcı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541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CAAF85" id="Düz Bağlayıcı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pt" to="532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" strokecolor="#c00000" strokeweight="3pt">
              <v:shadow on="t" color="black" opacity="22937f" origin=",.5" offset="0,.63889mm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41DB9" w14:textId="77777777" w:rsidR="00186A6A" w:rsidRDefault="00186A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75CBC" w14:textId="77777777" w:rsidR="007F2AB8" w:rsidRDefault="007F2AB8">
      <w:r>
        <w:separator/>
      </w:r>
    </w:p>
  </w:footnote>
  <w:footnote w:type="continuationSeparator" w:id="0">
    <w:p w14:paraId="3BDF5A85" w14:textId="77777777" w:rsidR="007F2AB8" w:rsidRDefault="007F2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ABA2F" w14:textId="77777777" w:rsidR="00186A6A" w:rsidRDefault="00186A6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4FFCA" w14:textId="77777777" w:rsidR="00290D5F" w:rsidRDefault="00290D5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136"/>
        <w:tab w:val="right" w:pos="10772"/>
      </w:tabs>
      <w:ind w:firstLine="284"/>
      <w:rPr>
        <w:color w:val="000000"/>
      </w:rPr>
    </w:pPr>
  </w:p>
  <w:p w14:paraId="2E65D1F5" w14:textId="77777777" w:rsidR="00290D5F" w:rsidRDefault="004F69E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136"/>
        <w:tab w:val="right" w:pos="10772"/>
      </w:tabs>
      <w:ind w:firstLine="284"/>
      <w:rPr>
        <w:color w:val="000000"/>
      </w:rPr>
    </w:pPr>
    <w:r>
      <w:rPr>
        <w:noProof/>
        <w:color w:val="000000"/>
      </w:rPr>
      <w:drawing>
        <wp:inline distT="0" distB="0" distL="0" distR="0" wp14:anchorId="1F7F9605" wp14:editId="7CAB0C90">
          <wp:extent cx="6957801" cy="1003373"/>
          <wp:effectExtent l="0" t="0" r="0" b="0"/>
          <wp:docPr id="790007166" name="image1.jpg" descr="C:\Users\Windows\AppData\Local\Temp\Rar$DIa11764.37272\logo_a4_dike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Windows\AppData\Local\Temp\Rar$DIa11764.37272\logo_a4_dikey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7801" cy="10033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3347B39" w14:textId="77777777" w:rsidR="00290D5F" w:rsidRDefault="00290D5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136"/>
        <w:tab w:val="right" w:pos="10772"/>
      </w:tabs>
      <w:ind w:firstLine="284"/>
      <w:rPr>
        <w:color w:val="000000"/>
      </w:rPr>
    </w:pPr>
  </w:p>
  <w:p w14:paraId="5F67FDAA" w14:textId="77777777" w:rsidR="00290D5F" w:rsidRDefault="001A68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136"/>
        <w:tab w:val="right" w:pos="10772"/>
      </w:tabs>
      <w:ind w:firstLine="284"/>
      <w:rPr>
        <w:rFonts w:ascii="Times New Roman" w:eastAsia="Times New Roman" w:hAnsi="Times New Roman" w:cs="Times New Roman"/>
        <w:color w:val="000000"/>
      </w:rPr>
    </w:pPr>
    <w:r w:rsidRPr="00017D2E"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028361" wp14:editId="23770B76">
              <wp:simplePos x="0" y="0"/>
              <wp:positionH relativeFrom="margin">
                <wp:align>left</wp:align>
              </wp:positionH>
              <wp:positionV relativeFrom="paragraph">
                <wp:posOffset>45406</wp:posOffset>
              </wp:positionV>
              <wp:extent cx="6762115" cy="0"/>
              <wp:effectExtent l="57150" t="38100" r="57785" b="9525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11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28E1A6" id="Düz Bağlayıcı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6pt" to="532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" strokecolor="#c00000" strokeweight="3pt">
              <v:shadow on="t" color="black" opacity="22937f" origin=",.5" offset="0,.63889mm"/>
              <w10:wrap anchorx="margin"/>
            </v:line>
          </w:pict>
        </mc:Fallback>
      </mc:AlternateContent>
    </w:r>
    <w:r w:rsidR="004F69E8">
      <w:rPr>
        <w:rFonts w:ascii="Times New Roman" w:eastAsia="Times New Roman" w:hAnsi="Times New Roman" w:cs="Times New Roman"/>
        <w:color w:val="000000"/>
      </w:rPr>
      <w:tab/>
    </w:r>
  </w:p>
  <w:tbl>
    <w:tblPr>
      <w:tblStyle w:val="a0"/>
      <w:tblW w:w="10348" w:type="dxa"/>
      <w:tblInd w:w="137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Layout w:type="fixed"/>
      <w:tblLook w:val="0400" w:firstRow="0" w:lastRow="0" w:firstColumn="0" w:lastColumn="0" w:noHBand="0" w:noVBand="1"/>
    </w:tblPr>
    <w:tblGrid>
      <w:gridCol w:w="992"/>
      <w:gridCol w:w="5529"/>
      <w:gridCol w:w="1984"/>
      <w:gridCol w:w="1134"/>
      <w:gridCol w:w="709"/>
    </w:tblGrid>
    <w:tr w:rsidR="00290D5F" w14:paraId="37FF62B5" w14:textId="77777777">
      <w:tc>
        <w:tcPr>
          <w:tcW w:w="992" w:type="dxa"/>
          <w:vMerge w:val="restart"/>
          <w:vAlign w:val="center"/>
        </w:tcPr>
        <w:p w14:paraId="337B594C" w14:textId="77777777" w:rsidR="00290D5F" w:rsidRDefault="00290D5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5529" w:type="dxa"/>
          <w:vMerge w:val="restart"/>
          <w:vAlign w:val="center"/>
        </w:tcPr>
        <w:p w14:paraId="1E1D79B9" w14:textId="77777777" w:rsidR="00112636" w:rsidRDefault="00112636" w:rsidP="00112636">
          <w:pPr>
            <w:pStyle w:val="stBilgi"/>
            <w:jc w:val="center"/>
            <w:rPr>
              <w:rFonts w:ascii="Times New Roman" w:hAnsi="Times New Roman" w:cs="Times New Roman"/>
              <w:b/>
              <w:color w:val="AEAAAA"/>
              <w:szCs w:val="22"/>
            </w:rPr>
          </w:pPr>
          <w:r>
            <w:rPr>
              <w:rFonts w:ascii="Times New Roman" w:hAnsi="Times New Roman" w:cs="Times New Roman"/>
              <w:b/>
              <w:color w:val="AEAAAA"/>
              <w:szCs w:val="22"/>
            </w:rPr>
            <w:t>FORMLAR</w:t>
          </w:r>
        </w:p>
        <w:p w14:paraId="6BD38220" w14:textId="77777777" w:rsidR="00112636" w:rsidRDefault="0011263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244061"/>
              <w:sz w:val="22"/>
              <w:szCs w:val="22"/>
            </w:rPr>
          </w:pPr>
        </w:p>
        <w:p w14:paraId="2C33F040" w14:textId="77777777" w:rsidR="00F73DF9" w:rsidRDefault="00F73DF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244061"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b/>
              <w:color w:val="244061"/>
              <w:sz w:val="22"/>
              <w:szCs w:val="22"/>
            </w:rPr>
            <w:t>ÖĞRETİM ELEMANI</w:t>
          </w:r>
        </w:p>
        <w:p w14:paraId="5F948D02" w14:textId="77777777" w:rsidR="00290D5F" w:rsidRDefault="004F69E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b/>
              <w:color w:val="244061"/>
              <w:sz w:val="22"/>
              <w:szCs w:val="22"/>
            </w:rPr>
            <w:t xml:space="preserve">GÖREVLENDİRME FORMU </w:t>
          </w:r>
        </w:p>
      </w:tc>
      <w:tc>
        <w:tcPr>
          <w:tcW w:w="1984" w:type="dxa"/>
        </w:tcPr>
        <w:p w14:paraId="60F263AF" w14:textId="77777777" w:rsidR="00290D5F" w:rsidRDefault="004F69E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oküman Kodu</w:t>
          </w:r>
        </w:p>
      </w:tc>
      <w:tc>
        <w:tcPr>
          <w:tcW w:w="1843" w:type="dxa"/>
          <w:gridSpan w:val="2"/>
        </w:tcPr>
        <w:p w14:paraId="4DE7283C" w14:textId="77777777" w:rsidR="00290D5F" w:rsidRDefault="004F69E8" w:rsidP="00F73DF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348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MF-</w:t>
          </w:r>
          <w:r w:rsidR="00F73DF9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FR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-</w:t>
          </w:r>
          <w:r w:rsidR="00F73DF9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46</w:t>
          </w:r>
        </w:p>
      </w:tc>
    </w:tr>
    <w:tr w:rsidR="00290D5F" w14:paraId="3B2DEA12" w14:textId="77777777">
      <w:trPr>
        <w:trHeight w:val="148"/>
      </w:trPr>
      <w:tc>
        <w:tcPr>
          <w:tcW w:w="992" w:type="dxa"/>
          <w:vMerge/>
          <w:vAlign w:val="center"/>
        </w:tcPr>
        <w:p w14:paraId="5B7A9C95" w14:textId="77777777" w:rsidR="00290D5F" w:rsidRDefault="00290D5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09D5F060" w14:textId="77777777" w:rsidR="00290D5F" w:rsidRDefault="00290D5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6F734A18" w14:textId="77777777" w:rsidR="00290D5F" w:rsidRDefault="004F69E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İlk Yayın Tarihi</w:t>
          </w:r>
        </w:p>
      </w:tc>
      <w:tc>
        <w:tcPr>
          <w:tcW w:w="1843" w:type="dxa"/>
          <w:gridSpan w:val="2"/>
        </w:tcPr>
        <w:p w14:paraId="34EE75E7" w14:textId="77777777" w:rsidR="00290D5F" w:rsidRDefault="00186A6A" w:rsidP="001A685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15.12</w:t>
          </w:r>
          <w:r w:rsidR="00112636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.2025</w:t>
          </w:r>
        </w:p>
      </w:tc>
    </w:tr>
    <w:tr w:rsidR="00290D5F" w14:paraId="69A13C1D" w14:textId="77777777">
      <w:tc>
        <w:tcPr>
          <w:tcW w:w="992" w:type="dxa"/>
          <w:vMerge/>
          <w:vAlign w:val="center"/>
        </w:tcPr>
        <w:p w14:paraId="6B79957E" w14:textId="77777777" w:rsidR="00290D5F" w:rsidRDefault="00290D5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326904A0" w14:textId="77777777" w:rsidR="00290D5F" w:rsidRDefault="00290D5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01E33FBA" w14:textId="77777777" w:rsidR="00290D5F" w:rsidRDefault="004F69E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06106EA2" w14:textId="77777777" w:rsidR="00290D5F" w:rsidRDefault="00290D5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709" w:type="dxa"/>
        </w:tcPr>
        <w:p w14:paraId="3F70E8D6" w14:textId="77777777" w:rsidR="00290D5F" w:rsidRDefault="004F69E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0</w:t>
          </w:r>
        </w:p>
      </w:tc>
    </w:tr>
    <w:tr w:rsidR="00290D5F" w14:paraId="5FC0D427" w14:textId="77777777">
      <w:tc>
        <w:tcPr>
          <w:tcW w:w="992" w:type="dxa"/>
          <w:vMerge/>
          <w:vAlign w:val="center"/>
        </w:tcPr>
        <w:p w14:paraId="698C020B" w14:textId="77777777" w:rsidR="00290D5F" w:rsidRDefault="00290D5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3B375436" w14:textId="77777777" w:rsidR="00290D5F" w:rsidRDefault="00290D5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54A66AE4" w14:textId="77777777" w:rsidR="00290D5F" w:rsidRDefault="004F69E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ayfa </w:t>
          </w:r>
        </w:p>
      </w:tc>
      <w:tc>
        <w:tcPr>
          <w:tcW w:w="1843" w:type="dxa"/>
          <w:gridSpan w:val="2"/>
        </w:tcPr>
        <w:p w14:paraId="0F5F8D6A" w14:textId="77777777" w:rsidR="00290D5F" w:rsidRDefault="004F69E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PAGE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186A6A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/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NUMPAGES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186A6A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0397C24D" w14:textId="77777777" w:rsidR="00290D5F" w:rsidRDefault="00290D5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120" w:lineRule="auto"/>
      <w:ind w:firstLine="284"/>
      <w:rPr>
        <w:rFonts w:ascii="Times New Roman" w:eastAsia="Times New Roman" w:hAnsi="Times New Roman" w:cs="Times New Roman"/>
        <w:color w:val="000000"/>
      </w:rPr>
    </w:pPr>
  </w:p>
  <w:p w14:paraId="7005A730" w14:textId="77777777" w:rsidR="001A685B" w:rsidRDefault="001A68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120" w:lineRule="auto"/>
      <w:ind w:firstLine="284"/>
      <w:rPr>
        <w:rFonts w:ascii="Times New Roman" w:eastAsia="Times New Roman" w:hAnsi="Times New Roman" w:cs="Times New Roman"/>
        <w:color w:val="000000"/>
      </w:rPr>
    </w:pPr>
    <w:r w:rsidRPr="00017D2E">
      <w:rPr>
        <w:noProof/>
        <w:color w:val="0000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5F539C" wp14:editId="4F178806">
              <wp:simplePos x="0" y="0"/>
              <wp:positionH relativeFrom="margin">
                <wp:align>left</wp:align>
              </wp:positionH>
              <wp:positionV relativeFrom="paragraph">
                <wp:posOffset>35453</wp:posOffset>
              </wp:positionV>
              <wp:extent cx="6762541" cy="0"/>
              <wp:effectExtent l="57150" t="38100" r="57785" b="95250"/>
              <wp:wrapNone/>
              <wp:docPr id="6" name="Düz Bağlayıcı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541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6703FF" id="Düz Bağlayıcı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8pt" to="532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" strokecolor="#c00000" strokeweight="3pt">
              <v:shadow on="t" color="black" opacity="22937f" origin=",.5" offset="0,.63889mm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870E1" w14:textId="77777777" w:rsidR="00186A6A" w:rsidRDefault="00186A6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/KuwHybB2GKCrqPcslqbu99TXS1H2KAahbPFSjbvQ1JSBtEFWfzhzkuszZvpPfTh5Ll6FmvtcZZg6BXGG0ORFw==" w:salt="Iy570kZ2epRAbfPsmwrKe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D5F"/>
    <w:rsid w:val="00017D2E"/>
    <w:rsid w:val="001072EA"/>
    <w:rsid w:val="00112636"/>
    <w:rsid w:val="00186A6A"/>
    <w:rsid w:val="001A685B"/>
    <w:rsid w:val="00207B37"/>
    <w:rsid w:val="002414CF"/>
    <w:rsid w:val="00271BBB"/>
    <w:rsid w:val="00290D5F"/>
    <w:rsid w:val="002B6BC7"/>
    <w:rsid w:val="003247EA"/>
    <w:rsid w:val="00477573"/>
    <w:rsid w:val="004E1D03"/>
    <w:rsid w:val="004F69E8"/>
    <w:rsid w:val="006A74CF"/>
    <w:rsid w:val="006B24ED"/>
    <w:rsid w:val="007E64B4"/>
    <w:rsid w:val="007F2AB8"/>
    <w:rsid w:val="008C5864"/>
    <w:rsid w:val="00933723"/>
    <w:rsid w:val="009A0684"/>
    <w:rsid w:val="009F5EA0"/>
    <w:rsid w:val="00AC78AD"/>
    <w:rsid w:val="00AE6620"/>
    <w:rsid w:val="00B46E2E"/>
    <w:rsid w:val="00CA7A69"/>
    <w:rsid w:val="00CF1494"/>
    <w:rsid w:val="00D82607"/>
    <w:rsid w:val="00E05E96"/>
    <w:rsid w:val="00E75D42"/>
    <w:rsid w:val="00F73DF9"/>
    <w:rsid w:val="00FA4DBD"/>
    <w:rsid w:val="00FB0204"/>
    <w:rsid w:val="00FE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D472F"/>
  <w15:docId w15:val="{C96D9C4E-C516-4488-A106-7385AE05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jc w:val="center"/>
      <w:outlineLvl w:val="0"/>
    </w:pPr>
    <w:rPr>
      <w:b/>
      <w:bCs/>
      <w:sz w:val="32"/>
      <w:szCs w:val="32"/>
    </w:rPr>
  </w:style>
  <w:style w:type="paragraph" w:styleId="Balk2">
    <w:name w:val="heading 2"/>
    <w:basedOn w:val="Normal"/>
    <w:uiPriority w:val="1"/>
    <w:qFormat/>
    <w:pPr>
      <w:jc w:val="center"/>
      <w:outlineLvl w:val="1"/>
    </w:pPr>
    <w:rPr>
      <w:b/>
      <w:bCs/>
      <w:sz w:val="18"/>
      <w:szCs w:val="18"/>
    </w:rPr>
  </w:style>
  <w:style w:type="paragraph" w:styleId="Balk3">
    <w:name w:val="heading 3"/>
    <w:basedOn w:val="Normal"/>
    <w:uiPriority w:val="1"/>
    <w:qFormat/>
    <w:pPr>
      <w:spacing w:before="97"/>
      <w:jc w:val="right"/>
      <w:outlineLvl w:val="2"/>
    </w:pPr>
    <w:rPr>
      <w:b/>
      <w:bCs/>
      <w:sz w:val="18"/>
      <w:szCs w:val="1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154E0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54E09"/>
    <w:rPr>
      <w:rFonts w:ascii="Arial" w:eastAsia="Arial" w:hAnsi="Arial" w:cs="Arial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154E0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54E09"/>
    <w:rPr>
      <w:rFonts w:ascii="Arial" w:eastAsia="Arial" w:hAnsi="Arial" w:cs="Arial"/>
      <w:lang w:val="tr-TR"/>
    </w:rPr>
  </w:style>
  <w:style w:type="table" w:styleId="TabloKlavuzu">
    <w:name w:val="Table Grid"/>
    <w:basedOn w:val="NormalTablo"/>
    <w:uiPriority w:val="39"/>
    <w:rsid w:val="00BF7E3C"/>
    <w:pPr>
      <w:widowControl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widowControl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widowControl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E75D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2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2EBEA1-09C5-4831-B982-C65AFA3E9B77}"/>
      </w:docPartPr>
      <w:docPartBody>
        <w:p w:rsidR="0096766D" w:rsidRDefault="00E152B2">
          <w:r w:rsidRPr="00180122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6D85ACB1DE514DAE9614E8124F8BC0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1E8E7B-1040-442D-9B04-7CC459273836}"/>
      </w:docPartPr>
      <w:docPartBody>
        <w:p w:rsidR="00454282" w:rsidRDefault="00DE5BB8" w:rsidP="00DE5BB8">
          <w:pPr>
            <w:pStyle w:val="6D85ACB1DE514DAE9614E8124F8BC0D6"/>
          </w:pPr>
          <w:r w:rsidRPr="00C26072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Geo">
    <w:altName w:val="Times New Roman"/>
    <w:charset w:val="00"/>
    <w:family w:val="auto"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2B3"/>
    <w:rsid w:val="0017489E"/>
    <w:rsid w:val="00265DD5"/>
    <w:rsid w:val="0026752A"/>
    <w:rsid w:val="004412FF"/>
    <w:rsid w:val="00454282"/>
    <w:rsid w:val="004D41C7"/>
    <w:rsid w:val="00656333"/>
    <w:rsid w:val="006A74CF"/>
    <w:rsid w:val="00727232"/>
    <w:rsid w:val="008C5864"/>
    <w:rsid w:val="0096766D"/>
    <w:rsid w:val="00AC78AD"/>
    <w:rsid w:val="00AE6620"/>
    <w:rsid w:val="00DE5BB8"/>
    <w:rsid w:val="00E05E96"/>
    <w:rsid w:val="00E152B2"/>
    <w:rsid w:val="00EA62B3"/>
    <w:rsid w:val="00FB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E5BB8"/>
    <w:rPr>
      <w:color w:val="808080"/>
    </w:rPr>
  </w:style>
  <w:style w:type="paragraph" w:customStyle="1" w:styleId="6D85ACB1DE514DAE9614E8124F8BC0D6">
    <w:name w:val="6D85ACB1DE514DAE9614E8124F8BC0D6"/>
    <w:rsid w:val="00DE5BB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OeJ7fATVvHI/NrypbeuaGOVusnw==">CgMxLjAyDmguZTdzN2ozeGlzYzhxOAByITE5R0J5MkViSV94T1BrM0lZZ19yblYwQ0tLc0wtWTBRSA==</go:docsCustomData>
</go:gDocsCustomXmlDataStorage>
</file>

<file path=customXml/itemProps1.xml><?xml version="1.0" encoding="utf-8"?>
<ds:datastoreItem xmlns:ds="http://schemas.openxmlformats.org/officeDocument/2006/customXml" ds:itemID="{02F0DFB5-43AE-47D0-B833-5A4BC40AED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7</Words>
  <Characters>957</Characters>
  <Application>Microsoft Office Word</Application>
  <DocSecurity>8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9</vt:i4>
      </vt:variant>
    </vt:vector>
  </HeadingPairs>
  <TitlesOfParts>
    <vt:vector size="10" baseType="lpstr">
      <vt:lpstr/>
      <vt:lpstr>        </vt:lpstr>
      <vt:lpstr>        /    &lt;…  /  …  /  202…&gt;</vt:lpstr>
      <vt:lpstr>    &lt;Ünvan Se</vt:lpstr>
      <vt:lpstr>    </vt:lpstr>
      <vt:lpstr>    /</vt:lpstr>
      <vt:lpstr>    DEKANLIK MAKAMINA</vt:lpstr>
      <vt:lpstr>        Bilgilerinize arz ederim.                                        </vt:lpstr>
      <vt:lpstr>    </vt:lpstr>
      <vt:lpstr>    REKTÖRLÜK MAKAMINA</vt:lpstr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hendislik Fakültes</dc:creator>
  <cp:lastModifiedBy>yucel yildirim</cp:lastModifiedBy>
  <cp:revision>6</cp:revision>
  <dcterms:created xsi:type="dcterms:W3CDTF">2026-03-03T07:44:00Z</dcterms:created>
  <dcterms:modified xsi:type="dcterms:W3CDTF">2026-03-0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2-05T00:00:00Z</vt:filetime>
  </property>
  <property fmtid="{D5CDD505-2E9C-101B-9397-08002B2CF9AE}" pid="3" name="Producer">
    <vt:lpwstr>iLovePDF</vt:lpwstr>
  </property>
</Properties>
</file>